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3240"/>
        <w:gridCol w:w="498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77CBD5C5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5D7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5979CBDF" w:rsidR="002C677C" w:rsidRPr="008C798A" w:rsidRDefault="008D3B3E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ab/>
            </w:r>
            <w:r w:rsidR="0004700B">
              <w:t xml:space="preserve"> </w:t>
            </w:r>
            <w:r w:rsidR="0004700B" w:rsidRPr="0004700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дуре закупки способом электронного аукциона с </w:t>
            </w:r>
            <w:proofErr w:type="gramStart"/>
            <w:r w:rsidR="0004700B" w:rsidRPr="0004700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дом </w:t>
            </w:r>
            <w:r w:rsidR="0004700B"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04700B"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="0004700B"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 w:rsidR="0004700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69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C891A5E" w:rsidR="004337AD" w:rsidRPr="00992493" w:rsidRDefault="00541C5E" w:rsidP="0004700B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0CA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3. 10.202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00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8D3B3E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436EA4E1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04700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72DA3F16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04700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</w:t>
            </w:r>
            <w:r w:rsidR="00645D72">
              <w:rPr>
                <w:rFonts w:ascii="GHEA Grapalat" w:hAnsi="GHEA Grapalat"/>
                <w:sz w:val="20"/>
                <w:szCs w:val="20"/>
                <w:lang w:val="hy-AM"/>
              </w:rPr>
              <w:t xml:space="preserve">Анаит </w:t>
            </w:r>
            <w:r w:rsidR="00645D72" w:rsidRPr="00C5282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копян</w:t>
            </w:r>
          </w:p>
          <w:p w14:paraId="6F3476A8" w14:textId="5B906F20" w:rsidR="007A3655" w:rsidRDefault="0004700B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38F7A674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04700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8C14EF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FB031ED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04700B"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04700B"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04700B"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 w:rsidR="0004700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169 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.</w:t>
            </w:r>
          </w:p>
        </w:tc>
      </w:tr>
      <w:tr w:rsidR="006768A7" w:rsidRPr="008C14EF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8C14EF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41FEDE5E" w:rsidR="006A7BCD" w:rsidRPr="00A308EB" w:rsidRDefault="0004700B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8D3B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69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явку подала следующая </w:t>
            </w:r>
            <w:proofErr w:type="gramStart"/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рганизация :</w:t>
            </w:r>
            <w:proofErr w:type="gramEnd"/>
          </w:p>
        </w:tc>
      </w:tr>
      <w:tr w:rsidR="00BF34B6" w:rsidRPr="00A308EB" w14:paraId="13DBBED7" w14:textId="77777777" w:rsidTr="00C52821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718CCF70" w:rsidR="00BF34B6" w:rsidRPr="0004700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</w:t>
            </w:r>
            <w:r w:rsidR="0004700B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05741115" w:rsidR="00EA103B" w:rsidRPr="00A308EB" w:rsidRDefault="00645D72" w:rsidP="00A809E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5D7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7D9D9C6A" w:rsidR="00696C13" w:rsidRPr="005E5E5C" w:rsidRDefault="00645D72" w:rsidP="00A809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45D72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7CED23D8" w:rsidR="00DA46C6" w:rsidRDefault="00645D72" w:rsidP="00A809E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5D7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РИГАРТ ХОЛДИНГ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78535E2C" w:rsidR="00DA46C6" w:rsidRDefault="00645D72" w:rsidP="00A809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>
              <w:rPr>
                <w:rStyle w:val="Hyperlink"/>
                <w:lang w:val="hy-AM"/>
              </w:rPr>
              <w:t>------------------------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0374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8C14EF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00C88331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ода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3150C83A" w:rsidR="006C1E49" w:rsidRPr="00510831" w:rsidRDefault="000374EB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0374EB" w:rsidRPr="0091059E" w14:paraId="4499B9FC" w14:textId="77777777" w:rsidTr="00315B38">
        <w:trPr>
          <w:trHeight w:val="80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C15D882" w14:textId="77777777" w:rsidR="000374EB" w:rsidRDefault="000374E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p w14:paraId="3A0A7FD4" w14:textId="77777777" w:rsidR="0004700B" w:rsidRDefault="0004700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5880D17C" w14:textId="2D1FDA68" w:rsidR="0004700B" w:rsidRPr="00AD4459" w:rsidRDefault="0004700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8C14EF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2868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73"/>
              <w:gridCol w:w="3300"/>
              <w:gridCol w:w="1640"/>
              <w:gridCol w:w="1629"/>
              <w:gridCol w:w="2154"/>
              <w:gridCol w:w="1712"/>
            </w:tblGrid>
            <w:tr w:rsidR="00A809ED" w:rsidRPr="00A809ED" w14:paraId="737ECC46" w14:textId="77777777" w:rsidTr="0004700B">
              <w:trPr>
                <w:trHeight w:val="437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13C4A7" w14:textId="3A48E74D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 xml:space="preserve"> </w:t>
                  </w: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  <w:t>Нет/нет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76C0C9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  <w:t>Занято место</w:t>
                  </w:r>
                </w:p>
              </w:tc>
              <w:tc>
                <w:tcPr>
                  <w:tcW w:w="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2ADE9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  <w:t>Представлено приложения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2AAC88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highlight w:val="lightGray"/>
                    </w:rPr>
                    <w:t>Предварительный цена</w:t>
                  </w:r>
                </w:p>
              </w:tc>
              <w:tc>
                <w:tcPr>
                  <w:tcW w:w="37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DBFCA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  <w:t>Финал предложенный цена , драм</w:t>
                  </w:r>
                </w:p>
              </w:tc>
              <w:tc>
                <w:tcPr>
                  <w:tcW w:w="1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782DB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highlight w:val="lightGray"/>
                    </w:rPr>
                    <w:t>Участник статус</w:t>
                  </w:r>
                </w:p>
              </w:tc>
            </w:tr>
            <w:tr w:rsidR="00A809ED" w:rsidRPr="00A809ED" w14:paraId="55C1ECBD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F90D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55CC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6219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3F7F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9CDBE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4AE167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FFD3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09ED" w:rsidRPr="00A809ED" w14:paraId="200CBA76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3ECA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9610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D595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014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EE47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0938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7C4F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10264D8E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9FC3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781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3CC7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8A69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C884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3BA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E350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1E616356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9F08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DC18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78C9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8C66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F756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85F3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9968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34D1161E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C91F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9762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63E1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99BC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8FDF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32E0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  <w:bookmarkStart w:id="0" w:name="_GoBack"/>
                  <w:bookmarkEnd w:id="0"/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280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488C1F23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A4FB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02E7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44E8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223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155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A7CC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1822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26B056FC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3684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D24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96C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C37D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7345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06D9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7F35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5BC97D5B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5C25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E21D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4BD1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838C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8426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938A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054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232F848A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AF7E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45B2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B223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C99D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651F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3B63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3466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70FE50F9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C720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FF24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DE9E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31C8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A708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C1D8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56AC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58769FF3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543E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A36C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406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542E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57A2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D08C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5D05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076271C6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3214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00E6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6A54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F261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8BB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D9DE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FB07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0BA17E72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35B8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BE08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2612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51C0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05DA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5C33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A58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12FEE228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C90B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8F6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4FF4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AAE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6E3B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9F3E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F201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6FADC591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6DD2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7CC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2ED6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A863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C119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AF83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184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271F9400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1411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ADB1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48D3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AAB8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45D5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DF55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454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56793E07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D7F1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287C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09E8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DE12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28B2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11AA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951F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629C82C2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D643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A6B5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5E9B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4C36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9857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C71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C2CB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5831BAF1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1265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7C31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46F7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5432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F2DD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DEA1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9760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16A48A46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859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9F99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27F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105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8D4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F162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0B8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40EE3E20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94A7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98E9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F2F6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9B33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D456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C8D5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7CF73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5F4C1418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2392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84E3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E3A4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F620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0A06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56A0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2532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4A83E9FD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BC74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860C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5B3C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E619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7DB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B438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A6EA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740A9EE6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4694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77E8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70D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F78C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8F70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9C34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443D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610FB650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ECA6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88E9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30C4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B5F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3AB1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7231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AEB3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34BA4070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2008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A9F8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77E4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50B8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8967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1D55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2FAC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38D1E7F2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6D45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DF2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6E68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6E9E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9D9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151D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D653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1CE8DD8F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C026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450C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BC0B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C8E2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598E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794C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3A5B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0A2A7434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8716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2FD3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A0D4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9A9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34A0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AD63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CB4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6E01611D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89E7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4488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FEC5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8CE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8F04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5B6E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3B6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6A961F36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7840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1E3E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1E8F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24A5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A5E1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8A6E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05628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6D682DB7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8486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DDBC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524A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BFFD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1FD8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7B64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947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3F781D4A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EA90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8DB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1D3E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B8C74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80CD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07D2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D0E3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211B544E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885A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B8B5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C78D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3D452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54B4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65FA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14B1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573A4C88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DF3C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ED38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4DB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F632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CBA6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88B7D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C147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A809ED" w:rsidRPr="00A809ED" w14:paraId="4783E055" w14:textId="77777777" w:rsidTr="0004700B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F0CB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09176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91D21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F5CD9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9ACD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95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8EDA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4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096F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809ED" w:rsidRPr="00A809ED" w14:paraId="20CB126C" w14:textId="77777777" w:rsidTr="0004700B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2043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82B3C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8FAA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ИГАРТ ХОЛДИНГ»</w:t>
                  </w:r>
                  <w:r w:rsidRPr="00A809E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731B0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A315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33300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38895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999960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B9BF7" w14:textId="77777777" w:rsidR="00A809ED" w:rsidRPr="00A809ED" w:rsidRDefault="00A809ED" w:rsidP="00A809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809E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6941CCF0" w14:textId="77777777" w:rsidR="00A809ED" w:rsidRPr="00AD4459" w:rsidRDefault="00A809ED" w:rsidP="00A809ED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C5FF126" w14:textId="77777777" w:rsidR="00A809ED" w:rsidRPr="00AD4459" w:rsidRDefault="00A809ED" w:rsidP="00315B38">
            <w:pPr>
              <w:shd w:val="clear" w:color="auto" w:fill="FFFFFF"/>
              <w:spacing w:after="60"/>
              <w:ind w:left="75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5E8AF39" w14:textId="7E3228AC" w:rsidR="00A809ED" w:rsidRDefault="00315B38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062576DA" w14:textId="437923E1" w:rsidR="00A809ED" w:rsidRDefault="00A809ED" w:rsidP="00A809E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9.10.2025 в 14:00.</w:t>
            </w:r>
          </w:p>
          <w:p w14:paraId="733A2870" w14:textId="679EA8EE" w:rsidR="000374EB" w:rsidRPr="00DE2FDA" w:rsidRDefault="00A809ED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="000374EB"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8C14EF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1D69E8F1" w:rsidR="000374EB" w:rsidRPr="002B224E" w:rsidRDefault="000374EB" w:rsidP="00315B38">
            <w:pPr>
              <w:shd w:val="clear" w:color="auto" w:fill="FFFFFF"/>
              <w:spacing w:after="60"/>
              <w:ind w:left="75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A809ED" w:rsidRPr="00A809E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</w:t>
            </w:r>
            <w:r w:rsidR="00A809ED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на </w:t>
            </w:r>
            <w:r w:rsidR="00A809ED" w:rsidRPr="00A809E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18 </w:t>
            </w:r>
            <w:r w:rsidR="0004700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2EAFB2C5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2E995409" w:rsidR="000374EB" w:rsidRPr="00315B38" w:rsidRDefault="00315B38" w:rsidP="00DE2F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2C923AA5" w14:textId="63717311" w:rsidR="000374EB" w:rsidRPr="004C28CD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15B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.1 На основании статьи 34 Закона РА «О закупках» признать </w:t>
            </w:r>
            <w:r w:rsidR="00A809ED" w:rsidRPr="00315B3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315B38" w:rsidRPr="00315B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выбранным участником по </w:t>
            </w:r>
            <w:r w:rsidR="00DE2FDA" w:rsidRPr="00315B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-18</w:t>
            </w:r>
            <w:r w:rsidR="0004700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-ого</w:t>
            </w:r>
            <w:r w:rsidR="00315B38" w:rsidRPr="00315B3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4700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м</w:t>
            </w:r>
            <w:r w:rsidR="00315B38" w:rsidRPr="00315B3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среди участников, занявших 1-е место и представивших удовлетворительные заявки.</w:t>
            </w:r>
          </w:p>
          <w:p w14:paraId="668B2254" w14:textId="011EA5EF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DA53000" w14:textId="48FB0EF9" w:rsidR="000374EB" w:rsidRPr="009223E5" w:rsidRDefault="00315B38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Pr="00315B3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ИГАРТ ХОЛДИНГ»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была отклонена системой по причине превышения предложенной цены над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расчетной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4D9AE0D7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7361B" w14:textId="10A69D6F" w:rsidR="000374EB" w:rsidRDefault="00315B38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8. </w:t>
            </w:r>
            <w:r w:rsidR="000374EB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693B32BD" w14:textId="30CA4064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315B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1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9F25B4" w:rsidRPr="009F25B4">
              <w:rPr>
                <w:lang w:val="af-ZA"/>
              </w:rPr>
              <w:t xml:space="preserve"> </w:t>
            </w:r>
            <w:r w:rsidR="009F25B4" w:rsidRPr="009F25B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38C7C3CA" w14:textId="502658FC" w:rsidR="000374EB" w:rsidRPr="00C0462C" w:rsidRDefault="000374EB" w:rsidP="0004700B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0374EB" w:rsidRPr="00315B38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78C58FF9" w14:textId="77777777" w:rsidR="0004700B" w:rsidRPr="00B40851" w:rsidRDefault="0004700B" w:rsidP="0004700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4E3145AF" w14:textId="77777777" w:rsidR="0004700B" w:rsidRPr="0004700B" w:rsidRDefault="0004700B" w:rsidP="0004700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450C25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Pr="0004700B">
              <w:rPr>
                <w:rFonts w:ascii="GHEA Grapalat" w:hAnsi="GHEA Grapalat" w:cs="Sylfaen"/>
                <w:lang w:val="ru-RU"/>
              </w:rPr>
              <w:t>169</w:t>
            </w:r>
          </w:p>
          <w:p w14:paraId="4E1FF3DF" w14:textId="3FE3DF28" w:rsidR="000374EB" w:rsidRPr="005624A6" w:rsidRDefault="000374EB" w:rsidP="0004700B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 xml:space="preserve">                                                                        </w:t>
            </w:r>
          </w:p>
        </w:tc>
      </w:tr>
    </w:tbl>
    <w:p w14:paraId="156E2667" w14:textId="454DAE59" w:rsidR="00B20B85" w:rsidRDefault="00B20B85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04700B">
      <w:pgSz w:w="15840" w:h="12240" w:orient="landscape"/>
      <w:pgMar w:top="576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653C" w14:textId="77777777" w:rsidR="000541C1" w:rsidRDefault="000541C1" w:rsidP="0058334F">
      <w:pPr>
        <w:spacing w:after="0" w:line="240" w:lineRule="auto"/>
      </w:pPr>
      <w:r>
        <w:separator/>
      </w:r>
    </w:p>
  </w:endnote>
  <w:endnote w:type="continuationSeparator" w:id="0">
    <w:p w14:paraId="004F699F" w14:textId="77777777" w:rsidR="000541C1" w:rsidRDefault="000541C1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043B" w14:textId="77777777" w:rsidR="000541C1" w:rsidRDefault="000541C1" w:rsidP="0058334F">
      <w:pPr>
        <w:spacing w:after="0" w:line="240" w:lineRule="auto"/>
      </w:pPr>
      <w:r>
        <w:separator/>
      </w:r>
    </w:p>
  </w:footnote>
  <w:footnote w:type="continuationSeparator" w:id="0">
    <w:p w14:paraId="2A9F97C1" w14:textId="77777777" w:rsidR="000541C1" w:rsidRDefault="000541C1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4700B"/>
    <w:rsid w:val="000520C3"/>
    <w:rsid w:val="000530D2"/>
    <w:rsid w:val="000541C1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0059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2B5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4B1C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5B38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03C6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6B6E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369D3"/>
    <w:rsid w:val="00641573"/>
    <w:rsid w:val="006416CF"/>
    <w:rsid w:val="00642C2D"/>
    <w:rsid w:val="0064391D"/>
    <w:rsid w:val="00644F37"/>
    <w:rsid w:val="00645201"/>
    <w:rsid w:val="006458F8"/>
    <w:rsid w:val="00645D72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1E49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14D6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D7403"/>
    <w:rsid w:val="007E0140"/>
    <w:rsid w:val="007E0A53"/>
    <w:rsid w:val="007E3B5D"/>
    <w:rsid w:val="007F11E3"/>
    <w:rsid w:val="007F3FB4"/>
    <w:rsid w:val="007F4AD4"/>
    <w:rsid w:val="007F587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4EF"/>
    <w:rsid w:val="008C1868"/>
    <w:rsid w:val="008C1CA8"/>
    <w:rsid w:val="008C2EB1"/>
    <w:rsid w:val="008C45A2"/>
    <w:rsid w:val="008C752C"/>
    <w:rsid w:val="008C798A"/>
    <w:rsid w:val="008D116E"/>
    <w:rsid w:val="008D3B3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458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0CAD"/>
    <w:rsid w:val="00992493"/>
    <w:rsid w:val="00992D92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25B4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18FD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09ED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06B57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2821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2AC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1DC3"/>
    <w:rsid w:val="00E25960"/>
    <w:rsid w:val="00E25CD0"/>
    <w:rsid w:val="00E26319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B71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48E4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897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99E2-37B5-465A-BED8-8213B40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0</cp:revision>
  <cp:lastPrinted>2025-10-09T12:42:00Z</cp:lastPrinted>
  <dcterms:created xsi:type="dcterms:W3CDTF">2022-08-23T05:59:00Z</dcterms:created>
  <dcterms:modified xsi:type="dcterms:W3CDTF">2025-10-09T13:14:00Z</dcterms:modified>
</cp:coreProperties>
</file>